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D1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ЗАТВЕРДЖЕНО</w:t>
      </w:r>
    </w:p>
    <w:p w:rsidR="00DC3944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C87DC7">
        <w:rPr>
          <w:rFonts w:ascii="Times New Roman" w:hAnsi="Times New Roman" w:cs="Times New Roman"/>
          <w:lang w:val="uk-UA"/>
        </w:rPr>
        <w:t>конференцією</w:t>
      </w:r>
      <w:r w:rsidRPr="00AD71E2">
        <w:rPr>
          <w:rFonts w:ascii="Times New Roman" w:hAnsi="Times New Roman" w:cs="Times New Roman"/>
          <w:lang w:val="uk-UA"/>
        </w:rPr>
        <w:t xml:space="preserve"> мешканців</w:t>
      </w:r>
      <w:r w:rsidR="009F3E70">
        <w:rPr>
          <w:rFonts w:ascii="Times New Roman" w:hAnsi="Times New Roman" w:cs="Times New Roman"/>
          <w:lang w:val="uk-UA"/>
        </w:rPr>
        <w:t xml:space="preserve"> </w:t>
      </w:r>
    </w:p>
    <w:p w:rsid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органу самоорганізації населення                                                                 </w:t>
      </w:r>
      <w:r w:rsidR="00AD71E2">
        <w:rPr>
          <w:rFonts w:ascii="Times New Roman" w:hAnsi="Times New Roman" w:cs="Times New Roman"/>
          <w:lang w:val="uk-UA"/>
        </w:rPr>
        <w:t xml:space="preserve">                         </w:t>
      </w:r>
    </w:p>
    <w:p w:rsidR="00DC3944" w:rsidRPr="00AD71E2" w:rsidRDefault="00AD71E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="00DC3944" w:rsidRPr="00AD71E2">
        <w:rPr>
          <w:rFonts w:ascii="Times New Roman" w:hAnsi="Times New Roman" w:cs="Times New Roman"/>
          <w:lang w:val="uk-UA"/>
        </w:rPr>
        <w:t>Протокол  від  «</w:t>
      </w:r>
      <w:r w:rsidR="00E0127B">
        <w:rPr>
          <w:rFonts w:ascii="Times New Roman" w:hAnsi="Times New Roman" w:cs="Times New Roman"/>
          <w:lang w:val="uk-UA"/>
        </w:rPr>
        <w:t>13</w:t>
      </w:r>
      <w:r w:rsidR="00DC3944" w:rsidRPr="00AD71E2">
        <w:rPr>
          <w:rFonts w:ascii="Times New Roman" w:hAnsi="Times New Roman" w:cs="Times New Roman"/>
          <w:lang w:val="uk-UA"/>
        </w:rPr>
        <w:t>»</w:t>
      </w:r>
      <w:r w:rsidR="00E0127B">
        <w:rPr>
          <w:rFonts w:ascii="Times New Roman" w:hAnsi="Times New Roman" w:cs="Times New Roman"/>
          <w:lang w:val="uk-UA"/>
        </w:rPr>
        <w:t xml:space="preserve"> серпня</w:t>
      </w:r>
      <w:r w:rsidR="00DC3944" w:rsidRPr="00AD71E2">
        <w:rPr>
          <w:rFonts w:ascii="Times New Roman" w:hAnsi="Times New Roman" w:cs="Times New Roman"/>
          <w:lang w:val="uk-UA"/>
        </w:rPr>
        <w:t xml:space="preserve"> 2021 р.</w:t>
      </w: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Pr="00D276B2" w:rsidRDefault="00AD71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                             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П О Л О Ж Е Н </w:t>
      </w:r>
      <w:proofErr w:type="spellStart"/>
      <w:r w:rsidRPr="00D276B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4B0CCC" w:rsidRPr="00D276B2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310E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B3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о орган самоорганізації населення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0CCC" w:rsidRPr="00D276B2" w:rsidRDefault="005B31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F2662">
        <w:rPr>
          <w:rFonts w:ascii="Times New Roman" w:hAnsi="Times New Roman" w:cs="Times New Roman"/>
          <w:sz w:val="28"/>
          <w:szCs w:val="28"/>
          <w:lang w:val="uk-UA"/>
        </w:rPr>
        <w:t>ДЖЕРЕЛО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D71E2" w:rsidRPr="00D276B2" w:rsidRDefault="00AD71E2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</w:t>
      </w:r>
      <w:r w:rsidR="002B53D5">
        <w:rPr>
          <w:rFonts w:ascii="Times New Roman" w:hAnsi="Times New Roman" w:cs="Times New Roman"/>
          <w:lang w:val="uk-UA"/>
        </w:rPr>
        <w:t xml:space="preserve"> </w:t>
      </w:r>
      <w:r w:rsidRPr="00D276B2">
        <w:rPr>
          <w:rFonts w:ascii="Times New Roman" w:hAnsi="Times New Roman" w:cs="Times New Roman"/>
          <w:lang w:val="uk-UA"/>
        </w:rPr>
        <w:t xml:space="preserve">     </w:t>
      </w:r>
      <w:proofErr w:type="spellStart"/>
      <w:r w:rsidR="002B53D5">
        <w:rPr>
          <w:rFonts w:ascii="Times New Roman" w:hAnsi="Times New Roman" w:cs="Times New Roman"/>
          <w:lang w:val="uk-UA"/>
        </w:rPr>
        <w:t>Люботинська</w:t>
      </w:r>
      <w:proofErr w:type="spellEnd"/>
      <w:r w:rsidR="002B53D5">
        <w:rPr>
          <w:rFonts w:ascii="Times New Roman" w:hAnsi="Times New Roman" w:cs="Times New Roman"/>
          <w:lang w:val="uk-UA"/>
        </w:rPr>
        <w:t xml:space="preserve"> міська територіальна громада</w:t>
      </w:r>
    </w:p>
    <w:p w:rsidR="008938BE" w:rsidRDefault="008938BE">
      <w:pPr>
        <w:rPr>
          <w:lang w:val="uk-UA"/>
        </w:rPr>
      </w:pPr>
    </w:p>
    <w:p w:rsidR="008938BE" w:rsidRDefault="009152C8" w:rsidP="00F20B3C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. </w:t>
      </w:r>
      <w:r w:rsidR="00503BD1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агальні положення.</w:t>
      </w:r>
    </w:p>
    <w:p w:rsidR="002E7C4D" w:rsidRDefault="00222F44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Pr="00222F44">
        <w:rPr>
          <w:rFonts w:ascii="Times New Roman" w:hAnsi="Times New Roman" w:cs="Times New Roman"/>
          <w:sz w:val="24"/>
          <w:szCs w:val="24"/>
          <w:lang w:val="uk-UA"/>
        </w:rPr>
        <w:t>1. Це положення визначає прав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тус, порядок організації та діяльності органу </w:t>
      </w:r>
      <w:r w:rsidR="002E7C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22F44" w:rsidRPr="00222F44" w:rsidRDefault="002E7C4D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самоорганізації населення «</w:t>
      </w:r>
      <w:r w:rsidR="00DF2662">
        <w:rPr>
          <w:rFonts w:ascii="Times New Roman" w:hAnsi="Times New Roman" w:cs="Times New Roman"/>
          <w:sz w:val="24"/>
          <w:szCs w:val="24"/>
          <w:lang w:val="uk-UA"/>
        </w:rPr>
        <w:t>Джерело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2167C" w:rsidRPr="002E7C4D" w:rsidRDefault="00D51F31" w:rsidP="002E7C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DF2662">
        <w:rPr>
          <w:rFonts w:ascii="Times New Roman" w:hAnsi="Times New Roman" w:cs="Times New Roman"/>
          <w:sz w:val="24"/>
          <w:szCs w:val="24"/>
          <w:lang w:val="uk-UA"/>
        </w:rPr>
        <w:t>Джерело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,  створений рішенням </w:t>
      </w:r>
      <w:proofErr w:type="spellStart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>ХІІ</w:t>
      </w:r>
      <w:r w:rsidR="0019674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сесії VІІІ скликання</w:t>
      </w:r>
      <w:r w:rsidR="00370332" w:rsidRPr="00370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>від 2</w:t>
      </w:r>
      <w:r w:rsidR="0019674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674B">
        <w:rPr>
          <w:rFonts w:ascii="Times New Roman" w:hAnsi="Times New Roman" w:cs="Times New Roman"/>
          <w:sz w:val="24"/>
          <w:szCs w:val="24"/>
          <w:lang w:val="uk-UA"/>
        </w:rPr>
        <w:t>липня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 2021 року </w:t>
      </w:r>
      <w:r w:rsidR="0027304D">
        <w:rPr>
          <w:rFonts w:ascii="Times New Roman" w:hAnsi="Times New Roman" w:cs="Times New Roman"/>
          <w:sz w:val="24"/>
          <w:szCs w:val="24"/>
          <w:lang w:val="uk-UA"/>
        </w:rPr>
        <w:t xml:space="preserve"> за №</w:t>
      </w:r>
      <w:r w:rsidR="0019674B">
        <w:rPr>
          <w:rFonts w:ascii="Times New Roman" w:hAnsi="Times New Roman" w:cs="Times New Roman"/>
          <w:sz w:val="24"/>
          <w:szCs w:val="24"/>
          <w:lang w:val="uk-UA"/>
        </w:rPr>
        <w:t xml:space="preserve"> 672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4C4C" w:rsidRPr="002E7C4D" w:rsidRDefault="006F4C4C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–</w:t>
      </w:r>
      <w:r w:rsidR="00C87DC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цький орган, що створюється жителями  </w:t>
      </w:r>
      <w:proofErr w:type="spellStart"/>
      <w:r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, які на законних підставах проживають на території 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ля вирішення завдань, передбачених чинним законодавством та цим Положенням.</w:t>
      </w:r>
    </w:p>
    <w:p w:rsidR="0090527F" w:rsidRPr="002E7C4D" w:rsidRDefault="00D51F31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Орган самоорганізації населення «</w:t>
      </w:r>
      <w:r w:rsidR="00DF2662">
        <w:rPr>
          <w:rFonts w:ascii="Times New Roman" w:hAnsi="Times New Roman" w:cs="Times New Roman"/>
          <w:sz w:val="24"/>
          <w:szCs w:val="24"/>
          <w:lang w:val="uk-UA"/>
        </w:rPr>
        <w:t>Джерело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 діє на підставі 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ї України, Закону України «Про орган самоорганізації населення», Закону України «Про місцеве самоврядування» та інших законів України, актів Президента України, Кабінету Міністрів України, центральних органів виконавчої влади, рішень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її виконавчого органу, Статуту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, розпоряджень міського голови, рішень зборів</w:t>
      </w:r>
      <w:r w:rsidR="007749D4">
        <w:rPr>
          <w:rFonts w:ascii="Times New Roman" w:hAnsi="Times New Roman" w:cs="Times New Roman"/>
          <w:sz w:val="24"/>
          <w:szCs w:val="24"/>
          <w:lang w:val="uk-UA"/>
        </w:rPr>
        <w:t xml:space="preserve"> (конференції)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жителів за місцем проживання,</w:t>
      </w:r>
      <w:r w:rsidR="001D44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10E">
        <w:rPr>
          <w:rFonts w:ascii="Times New Roman" w:hAnsi="Times New Roman" w:cs="Times New Roman"/>
          <w:sz w:val="24"/>
          <w:szCs w:val="24"/>
          <w:lang w:val="uk-UA"/>
        </w:rPr>
        <w:t>які їх обрали, цього Положення.</w:t>
      </w:r>
    </w:p>
    <w:p w:rsidR="009A7397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F6A">
        <w:rPr>
          <w:rFonts w:ascii="Times New Roman" w:hAnsi="Times New Roman" w:cs="Times New Roman"/>
          <w:sz w:val="24"/>
          <w:szCs w:val="24"/>
          <w:lang w:val="uk-UA"/>
        </w:rPr>
        <w:t>Повна н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азва: </w:t>
      </w:r>
      <w:r w:rsidR="002B53D5" w:rsidRPr="00904F6A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DF2662">
        <w:rPr>
          <w:rFonts w:ascii="Times New Roman" w:hAnsi="Times New Roman" w:cs="Times New Roman"/>
          <w:sz w:val="24"/>
          <w:szCs w:val="24"/>
          <w:lang w:val="uk-UA"/>
        </w:rPr>
        <w:t>Джерело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04F6A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орочена назва: ОСН «</w:t>
      </w:r>
      <w:r w:rsidR="00DF2662">
        <w:rPr>
          <w:rFonts w:ascii="Times New Roman" w:hAnsi="Times New Roman" w:cs="Times New Roman"/>
          <w:sz w:val="24"/>
          <w:szCs w:val="24"/>
          <w:lang w:val="uk-UA"/>
        </w:rPr>
        <w:t>Джерело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621CB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3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1CB">
        <w:rPr>
          <w:rFonts w:ascii="Times New Roman" w:hAnsi="Times New Roman" w:cs="Times New Roman"/>
          <w:sz w:val="24"/>
          <w:szCs w:val="24"/>
          <w:lang w:val="uk-UA"/>
        </w:rPr>
        <w:t>Контактна інформація</w:t>
      </w:r>
      <w:r w:rsidR="007249DC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голова ОСН 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A7288">
        <w:rPr>
          <w:rFonts w:ascii="Times New Roman" w:hAnsi="Times New Roman" w:cs="Times New Roman"/>
          <w:sz w:val="24"/>
          <w:szCs w:val="24"/>
          <w:lang w:val="uk-UA"/>
        </w:rPr>
        <w:t>Бездідько</w:t>
      </w:r>
      <w:proofErr w:type="spellEnd"/>
      <w:r w:rsidR="00EA7288">
        <w:rPr>
          <w:rFonts w:ascii="Times New Roman" w:hAnsi="Times New Roman" w:cs="Times New Roman"/>
          <w:sz w:val="24"/>
          <w:szCs w:val="24"/>
          <w:lang w:val="uk-UA"/>
        </w:rPr>
        <w:t xml:space="preserve"> Юрій Іванович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A7288" w:rsidRDefault="00EA7288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заступники голови ОСН: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A7288" w:rsidRDefault="00EA7288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1AEE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7288">
        <w:rPr>
          <w:rFonts w:ascii="Times New Roman" w:hAnsi="Times New Roman" w:cs="Times New Roman"/>
          <w:sz w:val="24"/>
          <w:szCs w:val="24"/>
          <w:lang w:val="uk-UA"/>
        </w:rPr>
        <w:t>Каплун Руслан Юрійович;</w:t>
      </w:r>
    </w:p>
    <w:p w:rsidR="00A61AEE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7288">
        <w:rPr>
          <w:rFonts w:ascii="Times New Roman" w:hAnsi="Times New Roman" w:cs="Times New Roman"/>
          <w:sz w:val="24"/>
          <w:szCs w:val="24"/>
          <w:lang w:val="uk-UA"/>
        </w:rPr>
        <w:t>Галкін Андрій Миколайович.</w:t>
      </w:r>
    </w:p>
    <w:p w:rsidR="009A7397" w:rsidRDefault="005621CB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7249DC" w:rsidRPr="001608EC" w:rsidRDefault="001608EC" w:rsidP="001608EC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9A7397"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Територія, в межах якої діє </w:t>
      </w:r>
      <w:r w:rsidR="007D4102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</w:p>
    <w:p w:rsidR="003349FC" w:rsidRPr="00A61AEE" w:rsidRDefault="007249DC" w:rsidP="006D5C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1AEE">
        <w:rPr>
          <w:rFonts w:ascii="Times New Roman" w:hAnsi="Times New Roman" w:cs="Times New Roman"/>
          <w:sz w:val="24"/>
          <w:szCs w:val="24"/>
          <w:lang w:val="uk-UA"/>
        </w:rPr>
        <w:t xml:space="preserve">Вулиці: </w:t>
      </w:r>
      <w:r w:rsidR="00B33F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1E83">
        <w:rPr>
          <w:rFonts w:ascii="Times New Roman" w:hAnsi="Times New Roman" w:cs="Times New Roman"/>
          <w:sz w:val="24"/>
          <w:szCs w:val="24"/>
          <w:lang w:val="uk-UA"/>
        </w:rPr>
        <w:t xml:space="preserve">Барвінкова, Благовіщенська, Гагаріна, Кооперативна (13-,10-), Злагоди (73-,32-), </w:t>
      </w:r>
      <w:proofErr w:type="spellStart"/>
      <w:r w:rsidR="00601E83">
        <w:rPr>
          <w:rFonts w:ascii="Times New Roman" w:hAnsi="Times New Roman" w:cs="Times New Roman"/>
          <w:sz w:val="24"/>
          <w:szCs w:val="24"/>
          <w:lang w:val="uk-UA"/>
        </w:rPr>
        <w:t>Молокова</w:t>
      </w:r>
      <w:proofErr w:type="spellEnd"/>
      <w:r w:rsidR="00601E83">
        <w:rPr>
          <w:rFonts w:ascii="Times New Roman" w:hAnsi="Times New Roman" w:cs="Times New Roman"/>
          <w:sz w:val="24"/>
          <w:szCs w:val="24"/>
          <w:lang w:val="uk-UA"/>
        </w:rPr>
        <w:t>, Олександрівська, Прибережна,</w:t>
      </w:r>
      <w:r w:rsidR="008849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4951">
        <w:rPr>
          <w:rFonts w:ascii="Times New Roman" w:hAnsi="Times New Roman" w:cs="Times New Roman"/>
          <w:sz w:val="24"/>
          <w:szCs w:val="24"/>
          <w:lang w:val="uk-UA"/>
        </w:rPr>
        <w:t>Смородська</w:t>
      </w:r>
      <w:proofErr w:type="spellEnd"/>
      <w:r w:rsidR="00884951">
        <w:rPr>
          <w:rFonts w:ascii="Times New Roman" w:hAnsi="Times New Roman" w:cs="Times New Roman"/>
          <w:sz w:val="24"/>
          <w:szCs w:val="24"/>
          <w:lang w:val="uk-UA"/>
        </w:rPr>
        <w:t xml:space="preserve">, Степова, 8 Березня (№1-, 26 -), Західна (№41-, 36-), Кооперативна (№1-11, 2-8), Проточна, </w:t>
      </w:r>
      <w:proofErr w:type="spellStart"/>
      <w:r w:rsidR="00884951">
        <w:rPr>
          <w:rFonts w:ascii="Times New Roman" w:hAnsi="Times New Roman" w:cs="Times New Roman"/>
          <w:sz w:val="24"/>
          <w:szCs w:val="24"/>
          <w:lang w:val="uk-UA"/>
        </w:rPr>
        <w:t>Озерянська</w:t>
      </w:r>
      <w:proofErr w:type="spellEnd"/>
      <w:r w:rsidR="008849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82FF3" w:rsidRPr="006D5C41" w:rsidRDefault="007249DC" w:rsidP="00382F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>Провулк</w:t>
      </w:r>
      <w:r w:rsidR="00DF266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D5C4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349FC" w:rsidRPr="006D5C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1E83">
        <w:rPr>
          <w:rFonts w:ascii="Times New Roman" w:hAnsi="Times New Roman" w:cs="Times New Roman"/>
          <w:sz w:val="24"/>
          <w:szCs w:val="24"/>
          <w:lang w:val="uk-UA"/>
        </w:rPr>
        <w:t xml:space="preserve"> 8 Березня, Кооперативний, </w:t>
      </w:r>
      <w:proofErr w:type="spellStart"/>
      <w:r w:rsidR="00601E83">
        <w:rPr>
          <w:rFonts w:ascii="Times New Roman" w:hAnsi="Times New Roman" w:cs="Times New Roman"/>
          <w:sz w:val="24"/>
          <w:szCs w:val="24"/>
          <w:lang w:val="uk-UA"/>
        </w:rPr>
        <w:t>Міжкооперативний</w:t>
      </w:r>
      <w:proofErr w:type="spellEnd"/>
      <w:r w:rsidR="00601E83">
        <w:rPr>
          <w:rFonts w:ascii="Times New Roman" w:hAnsi="Times New Roman" w:cs="Times New Roman"/>
          <w:sz w:val="24"/>
          <w:szCs w:val="24"/>
          <w:lang w:val="uk-UA"/>
        </w:rPr>
        <w:t>, Прибережний,</w:t>
      </w:r>
    </w:p>
    <w:p w:rsidR="00C94239" w:rsidRDefault="007249DC" w:rsidP="00C871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956C8" w:rsidRPr="006D5C41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6D5C41">
        <w:rPr>
          <w:rFonts w:ascii="Times New Roman" w:hAnsi="Times New Roman" w:cs="Times New Roman"/>
          <w:sz w:val="24"/>
          <w:szCs w:val="24"/>
          <w:lang w:val="uk-UA"/>
        </w:rPr>
        <w:t>їзди:</w:t>
      </w:r>
      <w:r w:rsidR="00C942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1E83">
        <w:rPr>
          <w:rFonts w:ascii="Times New Roman" w:hAnsi="Times New Roman" w:cs="Times New Roman"/>
          <w:sz w:val="24"/>
          <w:szCs w:val="24"/>
          <w:lang w:val="uk-UA"/>
        </w:rPr>
        <w:t xml:space="preserve">Гагаріна, Бурштинова (№1-), </w:t>
      </w:r>
      <w:proofErr w:type="spellStart"/>
      <w:r w:rsidR="00601E83">
        <w:rPr>
          <w:rFonts w:ascii="Times New Roman" w:hAnsi="Times New Roman" w:cs="Times New Roman"/>
          <w:sz w:val="24"/>
          <w:szCs w:val="24"/>
          <w:lang w:val="uk-UA"/>
        </w:rPr>
        <w:t>Міжкооперативний</w:t>
      </w:r>
      <w:proofErr w:type="spellEnd"/>
      <w:r w:rsidR="00601E83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FE3B74" w:rsidRPr="001466E7" w:rsidRDefault="00FE3B74" w:rsidP="003D0865">
      <w:pPr>
        <w:pStyle w:val="a3"/>
        <w:ind w:left="1080"/>
        <w:rPr>
          <w:rFonts w:ascii="Times New Roman" w:hAnsi="Times New Roman" w:cs="Times New Roman"/>
          <w:lang w:val="uk-UA"/>
        </w:rPr>
      </w:pPr>
    </w:p>
    <w:p w:rsidR="00D91433" w:rsidRPr="001608EC" w:rsidRDefault="006F4C4C" w:rsidP="001608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08EC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обирається на строк повноважень міської ради, після чого проводяться звітно-виборчі збори</w:t>
      </w:r>
      <w:r w:rsidR="00256973" w:rsidRPr="001608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0012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973"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470012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набуває повноважень з дня його легалізації.</w:t>
      </w:r>
    </w:p>
    <w:p w:rsidR="00BB4162" w:rsidRDefault="00BB4162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03BD1" w:rsidRPr="004E743F" w:rsidRDefault="00BB4B78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ІІ. О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сновні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напрями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діяльності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F20B3C" w:rsidRPr="00BB4B78" w:rsidRDefault="00BB4B78" w:rsidP="00C871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B78">
        <w:rPr>
          <w:rFonts w:ascii="Times New Roman" w:hAnsi="Times New Roman" w:cs="Times New Roman"/>
          <w:sz w:val="24"/>
          <w:szCs w:val="24"/>
          <w:lang w:val="uk-UA"/>
        </w:rPr>
        <w:t>Організація та діяльність органу самоорганізації населення ґрунтуються на принципах: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 законності;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гласності;</w:t>
      </w:r>
    </w:p>
    <w:p w:rsidR="00BB4B78" w:rsidRDefault="00066C1E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добровільності щодо взяття делегованих повноважен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иторі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виборності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 підзвітності, підконтрольності та відповідальності пере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підзвітності, підконтрольності та відповідальності перед жителями, які обрали орган самоорганізації населення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фінансової та організаційної самостійності.</w:t>
      </w:r>
    </w:p>
    <w:p w:rsidR="003E3045" w:rsidRPr="00BB4B78" w:rsidRDefault="003E3045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Основними завданнями </w:t>
      </w:r>
      <w:r w:rsidR="00256973">
        <w:rPr>
          <w:rFonts w:ascii="Times New Roman" w:hAnsi="Times New Roman" w:cs="Times New Roman"/>
          <w:sz w:val="24"/>
          <w:szCs w:val="24"/>
          <w:lang w:val="uk-UA"/>
        </w:rPr>
        <w:t>органу самоорганізації населення є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>створення умов для мешканців у вирішенні питань міс</w:t>
      </w:r>
      <w:r w:rsidR="007459B3">
        <w:rPr>
          <w:rFonts w:ascii="Times New Roman" w:hAnsi="Times New Roman" w:cs="Times New Roman"/>
          <w:sz w:val="24"/>
          <w:szCs w:val="24"/>
          <w:lang w:val="uk-UA"/>
        </w:rPr>
        <w:t>цевого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 xml:space="preserve"> значення в межах Конституції і законів України;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доволення соціальних, культурних, побутових і інших потреб мешканців відповідної території шляхом сприяння у наданні їм відповідних послуг;</w:t>
      </w:r>
    </w:p>
    <w:p w:rsidR="00FF7E93" w:rsidRDefault="00A13B70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E17D8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еалізації соціально-економічних, культурного розвитку відповідної території, інших місцевих програм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Основною формою організації роботи органу самоорганізації населення є засідання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 Засідання органу самоорганізації населення скликаються його керівником або заступником за необхідністю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E46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BFB">
        <w:rPr>
          <w:rFonts w:ascii="Times New Roman" w:hAnsi="Times New Roman" w:cs="Times New Roman"/>
          <w:sz w:val="24"/>
          <w:szCs w:val="24"/>
          <w:lang w:val="uk-UA"/>
        </w:rPr>
        <w:t>Засідання органу самоорганізації населення є правомочними, якщо в ньому бере участь більше половини його загального складу.</w:t>
      </w:r>
    </w:p>
    <w:p w:rsidR="00883A0E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83A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І. Порядок обрання органів самоорганізації населення.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ємног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су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н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став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і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Право голосу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ягл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день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сімнадцят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голос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н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дієздатни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се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2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 (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)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(рекомендова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е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5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).</w:t>
      </w:r>
    </w:p>
    <w:p w:rsidR="002B3045" w:rsidRPr="00A21D30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2B3045"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 Заступники та члени органу самоорганізації населення обираються у кількості достатній для забезпечення доступності мешканців кварталу на отримання послуги, а саме:</w:t>
      </w:r>
    </w:p>
    <w:p w:rsidR="002B3045" w:rsidRPr="00A21D30" w:rsidRDefault="002B3045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-  кожен населений пункт, вулиця або декілька вулиць мають свого представника, уповноваженого посвідчувати документи, визначені додатком 3 до рішення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від 28 лютого 2017 року №63 «Про впорядкування рішень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щодо органів самоорганізації населення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»</w:t>
      </w: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.   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lastRenderedPageBreak/>
        <w:t>4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 Право вису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вати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андидата на посад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заступників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є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жен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часник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</w:t>
      </w:r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в</w:t>
      </w:r>
      <w:proofErr w:type="spellEnd"/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ї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3A0E" w:rsidRPr="002B3045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74EB" w:rsidRPr="002C5597" w:rsidRDefault="00FF7E93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2B304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ласні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повноваж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органу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самоорганізації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насел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ас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ю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зо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кварталу в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ьк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д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х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ал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езиден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лад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еному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до</w:t>
      </w:r>
      <w:proofErr w:type="gram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є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гр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колишн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родног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овищ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лагоустрою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зеле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рим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лежн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а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ди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во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ло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адови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ськ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огил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адна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йданчи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імна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уб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а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о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 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іквід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лід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ихій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иха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івництв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шлях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отуа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реж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'є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рист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трим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е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ки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лово-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слу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зн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ль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ладам, закладам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-освіт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о-оздоро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хов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вит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худож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;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ере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адщи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ади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род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провад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бу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о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я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8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хил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валід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иб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ої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тиз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йськовослужбовц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лозабезпеч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гатодіт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тні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-сирот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збавл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тьків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л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вряд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9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обхідн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гляд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типожеж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вч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ил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ю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мо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0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авоохорон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вер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вест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2) вести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уст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че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ця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кругах; </w:t>
      </w:r>
    </w:p>
    <w:p w:rsidR="00DE3451" w:rsidRDefault="00DE3451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форм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го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</w:t>
      </w:r>
      <w:r w:rsidR="00115455" w:rsidRPr="0011545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йважливі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 </w:t>
      </w:r>
    </w:p>
    <w:p w:rsidR="00C67796" w:rsidRPr="00C67796" w:rsidRDefault="00C67796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</w:p>
    <w:p w:rsid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01BBE" w:rsidRPr="000517C0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</w:pPr>
      <w:proofErr w:type="gramStart"/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en-US"/>
        </w:rPr>
        <w:lastRenderedPageBreak/>
        <w:t>V</w:t>
      </w:r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</w:rPr>
        <w:t xml:space="preserve">. </w:t>
      </w:r>
      <w:r w:rsidR="000517C0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  <w:t>Дострокове припинення повноважень органу самоорганізації населення.</w:t>
      </w:r>
      <w:proofErr w:type="gramEnd"/>
    </w:p>
    <w:p w:rsidR="003101CC" w:rsidRPr="003101CC" w:rsidRDefault="003101CC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3101C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 Повноваження органу самоорганізації населення можуть бути достроково припинені у разі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:</w:t>
      </w:r>
    </w:p>
    <w:p w:rsidR="00801BBE" w:rsidRPr="00C37DE9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1) невиконання рішень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та її виконавчого комітету - за рішенням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, яка дала дозвіл на його створення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1D515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розпус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8C156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,  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у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яг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собою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ма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а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.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литт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тосовує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ок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ового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01BBE" w:rsidRP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</w:p>
    <w:p w:rsidR="00801BBE" w:rsidRPr="0042305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42305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EC22B9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spell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рава</w:t>
      </w:r>
      <w:proofErr w:type="spell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бов’язки</w:t>
      </w:r>
      <w:r w:rsidRPr="00423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члені</w:t>
      </w:r>
      <w:proofErr w:type="gram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ргану самоорганізації населення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</w:p>
    <w:p w:rsidR="00C204BA" w:rsidRPr="00423058" w:rsidRDefault="00C204BA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B8" w:rsidRPr="0040005E" w:rsidRDefault="00B47AB8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05E">
        <w:rPr>
          <w:rFonts w:ascii="Times New Roman" w:hAnsi="Times New Roman" w:cs="Times New Roman"/>
          <w:sz w:val="24"/>
          <w:szCs w:val="24"/>
          <w:lang w:val="uk-UA"/>
        </w:rPr>
        <w:t>Голова та члени органу самоорганізації населення виконують свої обов’язки на громадських засадах.</w:t>
      </w:r>
    </w:p>
    <w:p w:rsidR="0040005E" w:rsidRPr="0040005E" w:rsidRDefault="0040005E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ішенням зборів (конференцій) жителів за місцем проживання керівник і секретар органу самоорганізації населення можуть працювати в ньому на постійній основі з оплатою їх праці за рахунок коштів, переданих органу самоорганізації населення.</w:t>
      </w:r>
    </w:p>
    <w:p w:rsidR="00B47AB8" w:rsidRPr="00F064FB" w:rsidRDefault="00C204BA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Голова органу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особа, яка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чол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діле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но-розпоряд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ункці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порядку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ому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обот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водит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ник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шт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носина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юрид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ами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уч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ом «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»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ам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 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и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в порядк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47AB8" w:rsidRPr="00B47AB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екретар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органу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: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готов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нося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ловод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lastRenderedPageBreak/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єчас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приємст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стано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тролю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B464D5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в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кретар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464D5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  <w:r w:rsidRPr="008265B8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en-US"/>
        </w:rPr>
        <w:t>VII</w:t>
      </w:r>
      <w:r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 xml:space="preserve">. </w:t>
      </w:r>
      <w:r w:rsidR="008265B8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Порядок відкликання та переобрання</w:t>
      </w:r>
      <w:r w:rsidR="00B464D5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> </w:t>
      </w:r>
      <w:r w:rsidR="00BB4162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голови, заступників, секретаря та членів органу самоорганізації населення.</w:t>
      </w:r>
    </w:p>
    <w:p w:rsidR="00BB4162" w:rsidRDefault="00BB4162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ож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ут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их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и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ани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і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на як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д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рішув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крем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м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ул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мі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н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у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  <w:proofErr w:type="gramEnd"/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г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ступник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екретар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/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на законних </w:t>
      </w:r>
      <w:proofErr w:type="gramStart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п</w:t>
      </w:r>
      <w:proofErr w:type="gramEnd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дставах проживають на відповідній території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міський голов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3. У випадку складання повноважень членами (за власним бажанням або з інших причин) органу самоорганізації населення (крім голови, заступників) голова органу самоорганізації населення (або заступник) скликає збори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) жителів  за місцем проживання,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х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критим голосуванням, обираються члени органу самоорганізації населення (замість вибулих)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ротокол зборів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 оновленим складом органу самоорганізації населення надається до виконавчого комітету </w:t>
      </w:r>
      <w:proofErr w:type="spellStart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у 3-денний термін.</w:t>
      </w:r>
    </w:p>
    <w:p w:rsidR="00BB4162" w:rsidRPr="00BB4162" w:rsidRDefault="00BB4162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color w:val="333300"/>
          <w:sz w:val="28"/>
          <w:szCs w:val="28"/>
          <w:lang w:val="uk-UA"/>
        </w:rPr>
      </w:pPr>
    </w:p>
    <w:p w:rsidR="0080020B" w:rsidRDefault="0080020B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212E" w:rsidRPr="00982D73" w:rsidRDefault="001A212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8"/>
          <w:szCs w:val="28"/>
        </w:rPr>
      </w:pPr>
      <w:proofErr w:type="gramStart"/>
      <w:r w:rsidRPr="00982D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C22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300E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82D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82D73">
        <w:rPr>
          <w:rFonts w:ascii="Tahoma" w:eastAsia="Times New Roman" w:hAnsi="Tahoma" w:cs="Tahoma"/>
          <w:b/>
          <w:bCs/>
          <w:i/>
          <w:iCs/>
          <w:color w:val="333300"/>
          <w:sz w:val="28"/>
          <w:szCs w:val="28"/>
        </w:rPr>
        <w:t xml:space="preserve"> </w:t>
      </w:r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Порядок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оформ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документів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,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які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даютьс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органами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самоорганізації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се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йш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цес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ідом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як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трьом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ленами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у самоорганізації населення. Наявність у документі підпис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голов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та/або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ступника є обов’язковою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2. Органи самоорганізації населення не мають права видавати акти іншого змісту, ніж ті, що визначені Додатком 3 д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рішення  від 28 лютого 2017 року №63  «Про впорядкування рішен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шод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ів самоорганізації населення»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. Достовірність підпису голови (заступника) органу самоорганізації населення обов’язково засвідчується працівниками відділу забезпечення діяльності виконкому та внутрішньої політики, за відсутності – керуючою справами виконкому.</w:t>
      </w:r>
    </w:p>
    <w:p w:rsidR="0034467A" w:rsidRDefault="0034467A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CA4" w:rsidRDefault="00BB4162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Х</w:t>
      </w:r>
      <w:r w:rsidR="00FD1CA4" w:rsidRPr="00881D7E">
        <w:rPr>
          <w:rFonts w:ascii="Times New Roman" w:hAnsi="Times New Roman" w:cs="Times New Roman"/>
          <w:b/>
          <w:sz w:val="28"/>
          <w:szCs w:val="28"/>
          <w:lang w:val="uk-UA"/>
        </w:rPr>
        <w:t>. Г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нтії діяльності та відповідальність </w:t>
      </w:r>
      <w:r w:rsidR="00881D7E">
        <w:rPr>
          <w:rFonts w:ascii="Times New Roman" w:hAnsi="Times New Roman" w:cs="Times New Roman"/>
          <w:b/>
          <w:sz w:val="28"/>
          <w:szCs w:val="28"/>
          <w:lang w:val="uk-UA"/>
        </w:rPr>
        <w:t>органу самоорганізації населення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81D7E" w:rsidRP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lastRenderedPageBreak/>
        <w:t>1.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Люботинська міська рада та її виконавчий комітет </w:t>
      </w:r>
      <w:r w:rsidR="008E4AEA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прияють здійсненню орган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м самоорганізації населення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повноважень і координують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діяльність.</w:t>
      </w: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а</w:t>
      </w:r>
      <w:proofErr w:type="spellEnd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а рада, виконавчий комітет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садов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и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труч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рі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ди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то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іційова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адч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405FC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B249BF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Рішення, дії та бездіяльність органу самоорганізації населення та їх членів можуть бути оскаржені до відповідної ради або до суд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5. Прийняття органом самоорганізації населення рішень, що суперечать Конституції і Законам України, актам законодавства, Положенню про цей орган, рішенням ради , її виконавчого органу , розпорядженням міського голови , а також рішенням зборів 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ї)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жителів за місцем проживання, може бути підставою для припинення діяльності органу самоорганізації населення або позбавлення його повноважень.</w:t>
      </w:r>
    </w:p>
    <w:p w:rsidR="00405FC6" w:rsidRPr="00405FC6" w:rsidRDefault="00405FC6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соби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с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а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гідн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Pr="00FE6285" w:rsidRDefault="00881D7E" w:rsidP="00881D7E">
      <w:pPr>
        <w:rPr>
          <w:rFonts w:ascii="Times New Roman" w:hAnsi="Times New Roman" w:cs="Times New Roman"/>
          <w:sz w:val="24"/>
          <w:szCs w:val="24"/>
        </w:rPr>
      </w:pPr>
    </w:p>
    <w:p w:rsidR="00881D7E" w:rsidRPr="00881D7E" w:rsidRDefault="00881D7E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1D7E" w:rsidRPr="00881D7E" w:rsidSect="00E9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B"/>
    <w:multiLevelType w:val="hybridMultilevel"/>
    <w:tmpl w:val="70B8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CAC"/>
    <w:multiLevelType w:val="hybridMultilevel"/>
    <w:tmpl w:val="C2B4290C"/>
    <w:lvl w:ilvl="0" w:tplc="2F4017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A1AA3"/>
    <w:multiLevelType w:val="hybridMultilevel"/>
    <w:tmpl w:val="FA94C2E8"/>
    <w:lvl w:ilvl="0" w:tplc="228A6DB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E33ACD"/>
    <w:multiLevelType w:val="hybridMultilevel"/>
    <w:tmpl w:val="A31CE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96ABA"/>
    <w:multiLevelType w:val="hybridMultilevel"/>
    <w:tmpl w:val="758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B0FA6"/>
    <w:multiLevelType w:val="hybridMultilevel"/>
    <w:tmpl w:val="362CAA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92923"/>
    <w:multiLevelType w:val="multilevel"/>
    <w:tmpl w:val="B02E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121C0B"/>
    <w:multiLevelType w:val="hybridMultilevel"/>
    <w:tmpl w:val="8C9EF2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944"/>
    <w:rsid w:val="000074EB"/>
    <w:rsid w:val="000157FD"/>
    <w:rsid w:val="00024D8E"/>
    <w:rsid w:val="000517C0"/>
    <w:rsid w:val="00066C1E"/>
    <w:rsid w:val="00094C09"/>
    <w:rsid w:val="000A1E72"/>
    <w:rsid w:val="000D3486"/>
    <w:rsid w:val="0010245D"/>
    <w:rsid w:val="00112359"/>
    <w:rsid w:val="00115455"/>
    <w:rsid w:val="0012167C"/>
    <w:rsid w:val="00144C02"/>
    <w:rsid w:val="001466E7"/>
    <w:rsid w:val="001576CC"/>
    <w:rsid w:val="001608EC"/>
    <w:rsid w:val="001622E3"/>
    <w:rsid w:val="00167ACE"/>
    <w:rsid w:val="0017324F"/>
    <w:rsid w:val="00187EBC"/>
    <w:rsid w:val="0019674B"/>
    <w:rsid w:val="001A212E"/>
    <w:rsid w:val="001A53DC"/>
    <w:rsid w:val="001A7E9B"/>
    <w:rsid w:val="001D4451"/>
    <w:rsid w:val="001D5156"/>
    <w:rsid w:val="001D6D30"/>
    <w:rsid w:val="001F1B1C"/>
    <w:rsid w:val="00207024"/>
    <w:rsid w:val="00222F44"/>
    <w:rsid w:val="00230736"/>
    <w:rsid w:val="002543A3"/>
    <w:rsid w:val="0025624A"/>
    <w:rsid w:val="00256973"/>
    <w:rsid w:val="0027304D"/>
    <w:rsid w:val="002738EC"/>
    <w:rsid w:val="002B3045"/>
    <w:rsid w:val="002B53D5"/>
    <w:rsid w:val="002B6134"/>
    <w:rsid w:val="002C2E62"/>
    <w:rsid w:val="002C5597"/>
    <w:rsid w:val="002D7485"/>
    <w:rsid w:val="002E61DB"/>
    <w:rsid w:val="002E7C4D"/>
    <w:rsid w:val="002F0B83"/>
    <w:rsid w:val="002F12A0"/>
    <w:rsid w:val="0030086E"/>
    <w:rsid w:val="003101CC"/>
    <w:rsid w:val="003349FC"/>
    <w:rsid w:val="0034467A"/>
    <w:rsid w:val="003531A5"/>
    <w:rsid w:val="00370332"/>
    <w:rsid w:val="00382FF3"/>
    <w:rsid w:val="003922E2"/>
    <w:rsid w:val="003A0263"/>
    <w:rsid w:val="003A673C"/>
    <w:rsid w:val="003D0865"/>
    <w:rsid w:val="003E3045"/>
    <w:rsid w:val="003F1C64"/>
    <w:rsid w:val="003F4E6D"/>
    <w:rsid w:val="0040005E"/>
    <w:rsid w:val="00405FC6"/>
    <w:rsid w:val="004144F7"/>
    <w:rsid w:val="00423058"/>
    <w:rsid w:val="00426367"/>
    <w:rsid w:val="00433A84"/>
    <w:rsid w:val="00450967"/>
    <w:rsid w:val="004626E7"/>
    <w:rsid w:val="00470012"/>
    <w:rsid w:val="00495945"/>
    <w:rsid w:val="004B0CCC"/>
    <w:rsid w:val="004B3ABD"/>
    <w:rsid w:val="004D4EEA"/>
    <w:rsid w:val="004E743F"/>
    <w:rsid w:val="004F4BFB"/>
    <w:rsid w:val="00503BD1"/>
    <w:rsid w:val="00534B19"/>
    <w:rsid w:val="005353E4"/>
    <w:rsid w:val="005420F4"/>
    <w:rsid w:val="005621CB"/>
    <w:rsid w:val="00577FDB"/>
    <w:rsid w:val="0059174A"/>
    <w:rsid w:val="005A7FA3"/>
    <w:rsid w:val="005B310E"/>
    <w:rsid w:val="00601E83"/>
    <w:rsid w:val="00602150"/>
    <w:rsid w:val="00613E90"/>
    <w:rsid w:val="00634C5E"/>
    <w:rsid w:val="00640F00"/>
    <w:rsid w:val="00650585"/>
    <w:rsid w:val="006677C1"/>
    <w:rsid w:val="006B221B"/>
    <w:rsid w:val="006C4592"/>
    <w:rsid w:val="006D52D7"/>
    <w:rsid w:val="006D5C41"/>
    <w:rsid w:val="006E4989"/>
    <w:rsid w:val="006F4C4C"/>
    <w:rsid w:val="007232FF"/>
    <w:rsid w:val="007249DC"/>
    <w:rsid w:val="007347FD"/>
    <w:rsid w:val="0074100C"/>
    <w:rsid w:val="007459B3"/>
    <w:rsid w:val="007749D4"/>
    <w:rsid w:val="007B56C1"/>
    <w:rsid w:val="007D4102"/>
    <w:rsid w:val="007F3A86"/>
    <w:rsid w:val="007F5183"/>
    <w:rsid w:val="0080020B"/>
    <w:rsid w:val="008002CE"/>
    <w:rsid w:val="00801BBE"/>
    <w:rsid w:val="00802DE1"/>
    <w:rsid w:val="0081166B"/>
    <w:rsid w:val="0081760C"/>
    <w:rsid w:val="00817C58"/>
    <w:rsid w:val="008265B8"/>
    <w:rsid w:val="00827168"/>
    <w:rsid w:val="0083277F"/>
    <w:rsid w:val="00835CD6"/>
    <w:rsid w:val="00881D7E"/>
    <w:rsid w:val="00881F0C"/>
    <w:rsid w:val="00883A0E"/>
    <w:rsid w:val="00884951"/>
    <w:rsid w:val="00891075"/>
    <w:rsid w:val="00892E99"/>
    <w:rsid w:val="008938BE"/>
    <w:rsid w:val="00897FDC"/>
    <w:rsid w:val="008A42BA"/>
    <w:rsid w:val="008C156B"/>
    <w:rsid w:val="008E04B0"/>
    <w:rsid w:val="008E4AEA"/>
    <w:rsid w:val="00904F6A"/>
    <w:rsid w:val="0090527F"/>
    <w:rsid w:val="009152C8"/>
    <w:rsid w:val="009300E6"/>
    <w:rsid w:val="00982D73"/>
    <w:rsid w:val="009A7397"/>
    <w:rsid w:val="009D1D89"/>
    <w:rsid w:val="009F3E70"/>
    <w:rsid w:val="009F4455"/>
    <w:rsid w:val="009F4B16"/>
    <w:rsid w:val="00A13B70"/>
    <w:rsid w:val="00A143EF"/>
    <w:rsid w:val="00A61AEE"/>
    <w:rsid w:val="00A850A3"/>
    <w:rsid w:val="00AA2BE4"/>
    <w:rsid w:val="00AA7C04"/>
    <w:rsid w:val="00AD0DC7"/>
    <w:rsid w:val="00AD71E2"/>
    <w:rsid w:val="00AD746F"/>
    <w:rsid w:val="00AE29B5"/>
    <w:rsid w:val="00AF077B"/>
    <w:rsid w:val="00B21CA5"/>
    <w:rsid w:val="00B33FD3"/>
    <w:rsid w:val="00B41BC3"/>
    <w:rsid w:val="00B464D5"/>
    <w:rsid w:val="00B47AB8"/>
    <w:rsid w:val="00B5758C"/>
    <w:rsid w:val="00B94430"/>
    <w:rsid w:val="00B95DD5"/>
    <w:rsid w:val="00BA186F"/>
    <w:rsid w:val="00BB1FFA"/>
    <w:rsid w:val="00BB332A"/>
    <w:rsid w:val="00BB4162"/>
    <w:rsid w:val="00BB4B78"/>
    <w:rsid w:val="00BD1055"/>
    <w:rsid w:val="00BD274D"/>
    <w:rsid w:val="00BD6166"/>
    <w:rsid w:val="00BE3582"/>
    <w:rsid w:val="00C01DD4"/>
    <w:rsid w:val="00C14141"/>
    <w:rsid w:val="00C204BA"/>
    <w:rsid w:val="00C23097"/>
    <w:rsid w:val="00C37DE9"/>
    <w:rsid w:val="00C5470A"/>
    <w:rsid w:val="00C67796"/>
    <w:rsid w:val="00C87132"/>
    <w:rsid w:val="00C87DC7"/>
    <w:rsid w:val="00C94239"/>
    <w:rsid w:val="00D276B2"/>
    <w:rsid w:val="00D30554"/>
    <w:rsid w:val="00D3311E"/>
    <w:rsid w:val="00D450EF"/>
    <w:rsid w:val="00D51F31"/>
    <w:rsid w:val="00D55A55"/>
    <w:rsid w:val="00D657D6"/>
    <w:rsid w:val="00D91433"/>
    <w:rsid w:val="00DC3944"/>
    <w:rsid w:val="00DE3451"/>
    <w:rsid w:val="00DE34BC"/>
    <w:rsid w:val="00DF2662"/>
    <w:rsid w:val="00E0127B"/>
    <w:rsid w:val="00E055B6"/>
    <w:rsid w:val="00E3408C"/>
    <w:rsid w:val="00E35AB3"/>
    <w:rsid w:val="00E35CC9"/>
    <w:rsid w:val="00E46CD0"/>
    <w:rsid w:val="00E626C8"/>
    <w:rsid w:val="00E9009B"/>
    <w:rsid w:val="00E956C8"/>
    <w:rsid w:val="00E968F6"/>
    <w:rsid w:val="00EA7288"/>
    <w:rsid w:val="00EC22B9"/>
    <w:rsid w:val="00EC5A76"/>
    <w:rsid w:val="00EF73F8"/>
    <w:rsid w:val="00F14999"/>
    <w:rsid w:val="00F20189"/>
    <w:rsid w:val="00F20B3C"/>
    <w:rsid w:val="00F241AA"/>
    <w:rsid w:val="00F25874"/>
    <w:rsid w:val="00F46CFF"/>
    <w:rsid w:val="00F57FE2"/>
    <w:rsid w:val="00F95E99"/>
    <w:rsid w:val="00FB25A0"/>
    <w:rsid w:val="00FB3190"/>
    <w:rsid w:val="00FD1CA4"/>
    <w:rsid w:val="00FE17D8"/>
    <w:rsid w:val="00FE3B74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B731-F1D6-43E7-B26B-6A0EB5C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7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190</cp:revision>
  <cp:lastPrinted>2021-08-13T08:13:00Z</cp:lastPrinted>
  <dcterms:created xsi:type="dcterms:W3CDTF">2021-01-25T13:13:00Z</dcterms:created>
  <dcterms:modified xsi:type="dcterms:W3CDTF">2021-10-21T10:36:00Z</dcterms:modified>
</cp:coreProperties>
</file>